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 w:firstRow="0" w:lastRow="0" w:firstColumn="0" w:lastColumn="0" w:noHBand="0" w:noVBand="0"/>
      </w:tblPr>
      <w:tblGrid>
        <w:gridCol w:w="3315"/>
        <w:gridCol w:w="3315"/>
        <w:gridCol w:w="3315"/>
      </w:tblGrid>
      <w:tr w:rsidR="00C63B1B" w:rsidTr="00EC1D42">
        <w:trPr>
          <w:cantSplit/>
          <w:trHeight w:val="148"/>
        </w:trPr>
        <w:tc>
          <w:tcPr>
            <w:tcW w:w="9945" w:type="dxa"/>
            <w:gridSpan w:val="3"/>
            <w:vAlign w:val="center"/>
          </w:tcPr>
          <w:p w:rsidR="00C63B1B" w:rsidRDefault="008E11D7" w:rsidP="00247174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4B12A7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4B12A7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A80EF9">
              <w:rPr>
                <w:sz w:val="30"/>
                <w:szCs w:val="30"/>
              </w:rPr>
              <w:t xml:space="preserve"> </w:t>
            </w:r>
            <w:r w:rsidR="0054549E">
              <w:rPr>
                <w:sz w:val="30"/>
                <w:szCs w:val="30"/>
              </w:rPr>
              <w:t xml:space="preserve">                      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 w:rsidRPr="003915DF">
              <w:rPr>
                <w:sz w:val="30"/>
                <w:szCs w:val="30"/>
              </w:rPr>
              <w:t>П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Pr="00E31B61" w:rsidRDefault="00A204ED" w:rsidP="004B12A7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247174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="004B12A7">
              <w:rPr>
                <w:b w:val="0"/>
                <w:bCs w:val="0"/>
                <w:sz w:val="24"/>
                <w:szCs w:val="24"/>
              </w:rPr>
              <w:t>……………….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4B12A7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B12A7">
              <w:rPr>
                <w:b w:val="0"/>
                <w:bCs w:val="0"/>
                <w:sz w:val="24"/>
                <w:szCs w:val="24"/>
              </w:rPr>
              <w:t>……………</w:t>
            </w:r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r w:rsidR="00CA2A92" w:rsidRPr="00C34ACA">
        <w:rPr>
          <w:i/>
          <w:iCs/>
        </w:rPr>
        <w:t xml:space="preserve">г. </w:t>
      </w:r>
      <w:r w:rsidR="00AE27FF">
        <w:rPr>
          <w:i/>
          <w:iCs/>
        </w:rPr>
        <w:t>Струнин</w:t>
      </w:r>
      <w:r w:rsidR="00FC7434">
        <w:rPr>
          <w:i/>
          <w:iCs/>
        </w:rPr>
        <w:t>о</w:t>
      </w:r>
      <w:r w:rsidR="00D76E2E">
        <w:rPr>
          <w:i/>
          <w:iCs/>
        </w:rPr>
        <w:t>»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8E11D7" w:rsidRDefault="00AE27FF" w:rsidP="008E11D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</w:t>
      </w:r>
      <w:r w:rsidR="00A6595F">
        <w:rPr>
          <w:sz w:val="28"/>
          <w:szCs w:val="28"/>
        </w:rPr>
        <w:t>24.12.2021</w:t>
      </w:r>
      <w:r w:rsidR="00341AE8">
        <w:rPr>
          <w:sz w:val="28"/>
          <w:szCs w:val="28"/>
        </w:rPr>
        <w:t xml:space="preserve"> г.)</w:t>
      </w:r>
      <w:r w:rsidR="00080C05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 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>Об утверждении порядка, разработки, реализации и оценки эффективности программ города Струнино</w:t>
      </w:r>
      <w:r w:rsidR="0047337D">
        <w:rPr>
          <w:sz w:val="28"/>
          <w:szCs w:val="28"/>
        </w:rPr>
        <w:t>»</w:t>
      </w:r>
      <w:r w:rsidR="006624FD">
        <w:rPr>
          <w:sz w:val="28"/>
          <w:szCs w:val="28"/>
        </w:rPr>
        <w:t>,</w:t>
      </w:r>
      <w:r w:rsidR="005437D6" w:rsidRPr="005437D6">
        <w:rPr>
          <w:sz w:val="28"/>
          <w:szCs w:val="28"/>
        </w:rPr>
        <w:t xml:space="preserve"> </w:t>
      </w:r>
      <w:r w:rsidR="008E11D7">
        <w:rPr>
          <w:sz w:val="28"/>
          <w:szCs w:val="28"/>
        </w:rPr>
        <w:t xml:space="preserve">решением Совета народных депутатов города Струнино </w:t>
      </w:r>
      <w:bookmarkStart w:id="0" w:name="_GoBack"/>
      <w:bookmarkEnd w:id="0"/>
      <w:r w:rsidR="008E11D7">
        <w:rPr>
          <w:sz w:val="28"/>
          <w:szCs w:val="28"/>
        </w:rPr>
        <w:t>от 14.12.2021 г. № 60 «Об утверждении бюджета муниципального образования город Струнино на 2022 и на плановый период 2023 и 2024 годов»</w:t>
      </w:r>
      <w:r w:rsidR="005B129F">
        <w:rPr>
          <w:sz w:val="28"/>
          <w:szCs w:val="28"/>
        </w:rPr>
        <w:t xml:space="preserve"> решением Совета народных депутатов города Струнино от 06.12.2022 № 60 «Об утверждении бюджета муниципального образования город Струнино на 2023 год и на плановый период 2024 и 2025 годов»</w:t>
      </w:r>
      <w:r w:rsidR="008E11D7">
        <w:rPr>
          <w:sz w:val="28"/>
          <w:szCs w:val="28"/>
        </w:rPr>
        <w:t>, п о с т а н о в л я ю:</w:t>
      </w:r>
    </w:p>
    <w:p w:rsidR="007E1F8D" w:rsidRPr="00C34ACA" w:rsidRDefault="007E1F8D" w:rsidP="008E11D7">
      <w:pPr>
        <w:ind w:left="284"/>
        <w:jc w:val="both"/>
        <w:rPr>
          <w:sz w:val="28"/>
          <w:szCs w:val="28"/>
        </w:rPr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774E04">
        <w:rPr>
          <w:iCs/>
          <w:sz w:val="28"/>
          <w:szCs w:val="28"/>
        </w:rPr>
        <w:t>следующие изменения:</w:t>
      </w:r>
    </w:p>
    <w:p w:rsidR="00774E04" w:rsidRPr="008E11D7" w:rsidRDefault="008E11D7" w:rsidP="008E11D7">
      <w:pPr>
        <w:ind w:left="284" w:right="-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4B12A7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</w:t>
      </w:r>
      <w:r w:rsidR="00774E04" w:rsidRPr="008E11D7">
        <w:rPr>
          <w:iCs/>
          <w:sz w:val="28"/>
          <w:szCs w:val="28"/>
        </w:rPr>
        <w:t>в паспорте муниципальной программ</w:t>
      </w:r>
      <w:r w:rsidR="00A73C8D" w:rsidRPr="008E11D7">
        <w:rPr>
          <w:iCs/>
          <w:sz w:val="28"/>
          <w:szCs w:val="28"/>
        </w:rPr>
        <w:t>ы</w:t>
      </w:r>
      <w:r w:rsidR="00774E04" w:rsidRPr="008E11D7">
        <w:rPr>
          <w:iCs/>
          <w:sz w:val="28"/>
          <w:szCs w:val="28"/>
        </w:rPr>
        <w:t xml:space="preserve"> </w:t>
      </w:r>
      <w:r w:rsidR="00AA4186" w:rsidRPr="008E11D7">
        <w:rPr>
          <w:iCs/>
          <w:sz w:val="28"/>
          <w:szCs w:val="28"/>
        </w:rPr>
        <w:t>раздел</w:t>
      </w:r>
      <w:r w:rsidR="00774E04" w:rsidRPr="008E11D7">
        <w:rPr>
          <w:iCs/>
          <w:sz w:val="28"/>
          <w:szCs w:val="28"/>
        </w:rPr>
        <w:t xml:space="preserve"> 9. Объемы и источники финансирования муниципальной программы, </w:t>
      </w:r>
      <w:r w:rsidR="00AA4186" w:rsidRPr="008E11D7">
        <w:rPr>
          <w:iCs/>
          <w:sz w:val="28"/>
          <w:szCs w:val="28"/>
        </w:rPr>
        <w:t>изложить</w:t>
      </w:r>
      <w:r w:rsidR="00774E04" w:rsidRPr="008E11D7">
        <w:rPr>
          <w:iCs/>
          <w:sz w:val="28"/>
          <w:szCs w:val="28"/>
        </w:rPr>
        <w:t xml:space="preserve"> в следующей редакции:</w:t>
      </w:r>
    </w:p>
    <w:tbl>
      <w:tblPr>
        <w:tblW w:w="9639" w:type="dxa"/>
        <w:tblInd w:w="27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7003"/>
      </w:tblGrid>
      <w:tr w:rsidR="00774E04" w:rsidRPr="002B648A" w:rsidTr="00AA4186">
        <w:trPr>
          <w:trHeight w:val="674"/>
        </w:trPr>
        <w:tc>
          <w:tcPr>
            <w:tcW w:w="263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4E04" w:rsidRPr="002B648A" w:rsidRDefault="00774E04" w:rsidP="00D6144C">
            <w:pPr>
              <w:jc w:val="both"/>
            </w:pPr>
            <w:r w:rsidRPr="002B648A">
              <w:t>9. Объемы и источники финансирования</w:t>
            </w:r>
          </w:p>
          <w:p w:rsidR="00774E04" w:rsidRPr="002B648A" w:rsidRDefault="00774E04" w:rsidP="00D6144C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70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4E04" w:rsidRPr="005736DA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2B648A">
              <w:t> </w:t>
            </w:r>
            <w:r w:rsidRPr="005736DA">
              <w:t xml:space="preserve">Источниками финансирования Программы являются средства местного бюджета. 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4B12A7">
              <w:rPr>
                <w:color w:val="000000"/>
              </w:rPr>
              <w:t>849</w:t>
            </w:r>
            <w:r w:rsidR="00EA421D">
              <w:rPr>
                <w:color w:val="000000"/>
              </w:rPr>
              <w:t>,740</w:t>
            </w:r>
            <w:r w:rsidR="004B12A7">
              <w:rPr>
                <w:color w:val="000000"/>
              </w:rPr>
              <w:t>78</w:t>
            </w:r>
            <w:r>
              <w:rPr>
                <w:color w:val="000000"/>
              </w:rPr>
              <w:t xml:space="preserve"> тыс. руб., 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60,0тыс. руб., 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4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60,0тыс. руб., 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ъем софинансирования краткосрочного плана – 0 руб</w:t>
            </w:r>
          </w:p>
          <w:p w:rsidR="008E11D7" w:rsidRDefault="008E11D7" w:rsidP="008E11D7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5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60,0тыс. руб., </w:t>
            </w:r>
          </w:p>
          <w:p w:rsidR="008E11D7" w:rsidRDefault="008E11D7" w:rsidP="008E11D7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774E04" w:rsidRPr="002B648A" w:rsidRDefault="00774E04" w:rsidP="004B12A7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>
              <w:t>Итого</w:t>
            </w:r>
            <w:r w:rsidRPr="00BC7BEB">
              <w:t xml:space="preserve">: </w:t>
            </w:r>
            <w:r w:rsidR="004B12A7">
              <w:t>3429,74078</w:t>
            </w:r>
            <w:r>
              <w:t xml:space="preserve"> </w:t>
            </w:r>
            <w:r w:rsidRPr="00BC7BEB">
              <w:t>тыс. руб.</w:t>
            </w:r>
          </w:p>
        </w:tc>
      </w:tr>
    </w:tbl>
    <w:p w:rsidR="00774E04" w:rsidRPr="004D12CA" w:rsidRDefault="004D12CA" w:rsidP="004D12CA">
      <w:pPr>
        <w:ind w:left="284" w:right="-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.</w:t>
      </w:r>
      <w:r w:rsidR="004B12A7">
        <w:rPr>
          <w:iCs/>
          <w:sz w:val="28"/>
          <w:szCs w:val="28"/>
        </w:rPr>
        <w:t>2</w:t>
      </w:r>
      <w:r w:rsidR="00AA4186" w:rsidRPr="004D12CA">
        <w:rPr>
          <w:iCs/>
          <w:sz w:val="28"/>
          <w:szCs w:val="28"/>
        </w:rPr>
        <w:t xml:space="preserve"> раздел</w:t>
      </w:r>
      <w:r w:rsidR="00774E04" w:rsidRPr="004D12CA">
        <w:rPr>
          <w:iCs/>
          <w:sz w:val="28"/>
          <w:szCs w:val="28"/>
        </w:rPr>
        <w:t xml:space="preserve"> 3.</w:t>
      </w:r>
      <w:r w:rsidR="00AA4186" w:rsidRPr="004D12CA">
        <w:rPr>
          <w:iCs/>
          <w:sz w:val="28"/>
          <w:szCs w:val="28"/>
        </w:rPr>
        <w:t xml:space="preserve"> </w:t>
      </w:r>
      <w:r w:rsidR="00774E04" w:rsidRPr="004D12CA">
        <w:rPr>
          <w:iCs/>
          <w:sz w:val="28"/>
          <w:szCs w:val="28"/>
        </w:rPr>
        <w:t xml:space="preserve">Перечень и описание программных </w:t>
      </w:r>
      <w:r w:rsidR="00AA4186" w:rsidRPr="004D12CA">
        <w:rPr>
          <w:iCs/>
          <w:sz w:val="28"/>
          <w:szCs w:val="28"/>
        </w:rPr>
        <w:t>мероприятий, изложить в следующей редакции:</w:t>
      </w:r>
    </w:p>
    <w:tbl>
      <w:tblPr>
        <w:tblW w:w="9639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59"/>
        <w:gridCol w:w="1418"/>
        <w:gridCol w:w="1559"/>
        <w:gridCol w:w="992"/>
        <w:gridCol w:w="851"/>
        <w:gridCol w:w="992"/>
        <w:gridCol w:w="921"/>
        <w:gridCol w:w="833"/>
      </w:tblGrid>
      <w:tr w:rsidR="00AA4186" w:rsidRPr="002B648A" w:rsidTr="00AA4186">
        <w:trPr>
          <w:trHeight w:val="5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AA4186" w:rsidRPr="002B648A" w:rsidTr="00AA4186">
        <w:trPr>
          <w:trHeight w:val="4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674FD1" w:rsidRDefault="00AA4186" w:rsidP="00D61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6" w:rsidRPr="00674FD1" w:rsidRDefault="00AA4186" w:rsidP="00D61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AA4186" w:rsidRPr="002B648A" w:rsidTr="00AA4186">
        <w:trPr>
          <w:trHeight w:val="145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062B20" w:rsidRDefault="00AA4186" w:rsidP="00D6144C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AA4186" w:rsidRPr="002B648A" w:rsidTr="00AA4186">
        <w:trPr>
          <w:trHeight w:val="14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r w:rsidRPr="002B648A">
              <w:t>1.1.</w:t>
            </w:r>
            <w:r>
              <w:t>Проведение капитального ремонта многоквартирных домов на территории г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8E11D7">
            <w:pPr>
              <w:jc w:val="both"/>
            </w:pPr>
            <w:r w:rsidRPr="002B648A">
              <w:t> </w:t>
            </w:r>
            <w:r w:rsidRPr="008165C4">
              <w:rPr>
                <w:sz w:val="18"/>
                <w:szCs w:val="18"/>
              </w:rPr>
              <w:t>01.01.202</w:t>
            </w:r>
            <w:r w:rsidR="008E11D7">
              <w:rPr>
                <w:sz w:val="18"/>
                <w:szCs w:val="18"/>
              </w:rPr>
              <w:t>2</w:t>
            </w:r>
            <w:r w:rsidRPr="008165C4">
              <w:rPr>
                <w:sz w:val="18"/>
                <w:szCs w:val="18"/>
              </w:rPr>
              <w:t>-31.12.202</w:t>
            </w:r>
            <w:r w:rsidR="008E11D7">
              <w:rPr>
                <w:sz w:val="18"/>
                <w:szCs w:val="18"/>
              </w:rPr>
              <w:t>5</w:t>
            </w:r>
            <w:r w:rsidRPr="008165C4">
              <w:rPr>
                <w:sz w:val="18"/>
                <w:szCs w:val="18"/>
              </w:rPr>
              <w:t xml:space="preserve">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6B2F01" w:rsidRDefault="004B12A7" w:rsidP="00D6144C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9,74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836371" w:rsidRDefault="008E11D7" w:rsidP="00D61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836371" w:rsidRDefault="00AA4186" w:rsidP="00D61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  <w:r w:rsidRPr="00836371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FC5143" w:rsidRDefault="00AA4186" w:rsidP="00D61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6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6" w:rsidRPr="00FC5143" w:rsidRDefault="004B12A7" w:rsidP="00D61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9,74078</w:t>
            </w:r>
          </w:p>
        </w:tc>
      </w:tr>
    </w:tbl>
    <w:p w:rsidR="00AA4186" w:rsidRPr="004D12CA" w:rsidRDefault="004D12CA" w:rsidP="004D12CA">
      <w:pPr>
        <w:ind w:left="284" w:right="-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4B12A7">
        <w:rPr>
          <w:iCs/>
          <w:sz w:val="28"/>
          <w:szCs w:val="28"/>
        </w:rPr>
        <w:t>3</w:t>
      </w:r>
      <w:r w:rsidR="00AA4186" w:rsidRPr="004D12CA">
        <w:rPr>
          <w:iCs/>
          <w:sz w:val="28"/>
          <w:szCs w:val="28"/>
        </w:rPr>
        <w:t xml:space="preserve"> В разделе 6. </w:t>
      </w:r>
      <w:r w:rsidR="00B85C94">
        <w:rPr>
          <w:iCs/>
          <w:sz w:val="28"/>
          <w:szCs w:val="28"/>
        </w:rPr>
        <w:t>«</w:t>
      </w:r>
      <w:r w:rsidR="00AA4186" w:rsidRPr="004D12CA">
        <w:rPr>
          <w:iCs/>
          <w:sz w:val="28"/>
          <w:szCs w:val="28"/>
        </w:rPr>
        <w:t>Ресурсы, необходимые для реализации мероприятий муниципальной программы</w:t>
      </w:r>
      <w:r w:rsidR="00B85C94">
        <w:rPr>
          <w:iCs/>
          <w:sz w:val="28"/>
          <w:szCs w:val="28"/>
        </w:rPr>
        <w:t>»</w:t>
      </w:r>
      <w:r w:rsidR="00621B91" w:rsidRPr="004D12CA">
        <w:rPr>
          <w:iCs/>
          <w:sz w:val="28"/>
          <w:szCs w:val="28"/>
        </w:rPr>
        <w:t>,</w:t>
      </w:r>
      <w:r w:rsidR="00AA4186" w:rsidRPr="004D12CA">
        <w:rPr>
          <w:iCs/>
          <w:sz w:val="28"/>
          <w:szCs w:val="28"/>
        </w:rPr>
        <w:t xml:space="preserve"> таблиц</w:t>
      </w:r>
      <w:r w:rsidR="00621B91" w:rsidRPr="004D12CA">
        <w:rPr>
          <w:iCs/>
          <w:sz w:val="28"/>
          <w:szCs w:val="28"/>
        </w:rPr>
        <w:t xml:space="preserve">у 5.  </w:t>
      </w:r>
      <w:r w:rsidR="00B85C94">
        <w:rPr>
          <w:iCs/>
          <w:sz w:val="28"/>
          <w:szCs w:val="28"/>
        </w:rPr>
        <w:t>«</w:t>
      </w:r>
      <w:r w:rsidR="00621B91" w:rsidRPr="004D12CA">
        <w:rPr>
          <w:iCs/>
          <w:sz w:val="28"/>
          <w:szCs w:val="28"/>
        </w:rPr>
        <w:t>Ресурсы</w:t>
      </w:r>
      <w:r w:rsidR="00AA4186" w:rsidRPr="004D12CA">
        <w:rPr>
          <w:iCs/>
          <w:sz w:val="28"/>
          <w:szCs w:val="28"/>
        </w:rPr>
        <w:t>,</w:t>
      </w:r>
      <w:r w:rsidR="00621B91" w:rsidRPr="004D12CA">
        <w:rPr>
          <w:iCs/>
          <w:sz w:val="28"/>
          <w:szCs w:val="28"/>
        </w:rPr>
        <w:t xml:space="preserve"> необходимые для реализации мероприятий муниципальной программы</w:t>
      </w:r>
      <w:r w:rsidR="00B85C94">
        <w:rPr>
          <w:iCs/>
          <w:sz w:val="28"/>
          <w:szCs w:val="28"/>
        </w:rPr>
        <w:t>»</w:t>
      </w:r>
      <w:r w:rsidR="00621B91" w:rsidRPr="004D12CA">
        <w:rPr>
          <w:iCs/>
          <w:sz w:val="28"/>
          <w:szCs w:val="28"/>
        </w:rPr>
        <w:t>,</w:t>
      </w:r>
      <w:r w:rsidR="00AA4186" w:rsidRPr="004D12CA">
        <w:rPr>
          <w:iCs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X="279" w:tblpY="1"/>
        <w:tblOverlap w:val="never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276"/>
        <w:gridCol w:w="1417"/>
        <w:gridCol w:w="1559"/>
        <w:gridCol w:w="1560"/>
        <w:gridCol w:w="1701"/>
      </w:tblGrid>
      <w:tr w:rsidR="00621B91" w:rsidTr="00621B91">
        <w:trPr>
          <w:trHeight w:val="41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 Источники</w:t>
            </w:r>
          </w:p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Default="00D547ED" w:rsidP="00D54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</w:tr>
      <w:tr w:rsidR="00621B91" w:rsidRPr="002D3967" w:rsidTr="00621B91">
        <w:trPr>
          <w:trHeight w:val="83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91" w:rsidRPr="002D3967" w:rsidRDefault="00621B91" w:rsidP="00621B9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6595F">
              <w:rPr>
                <w:sz w:val="22"/>
                <w:szCs w:val="22"/>
              </w:rPr>
              <w:t>2</w:t>
            </w:r>
            <w:r w:rsidRPr="002D3967">
              <w:rPr>
                <w:sz w:val="22"/>
                <w:szCs w:val="22"/>
              </w:rPr>
              <w:t xml:space="preserve"> год,</w:t>
            </w:r>
          </w:p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A6595F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6595F"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6595F">
              <w:rPr>
                <w:sz w:val="22"/>
                <w:szCs w:val="22"/>
              </w:rPr>
              <w:t xml:space="preserve">4 </w:t>
            </w:r>
            <w:r w:rsidRPr="002D3967">
              <w:rPr>
                <w:sz w:val="22"/>
                <w:szCs w:val="22"/>
              </w:rPr>
              <w:t>год,</w:t>
            </w:r>
          </w:p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6595F">
              <w:rPr>
                <w:sz w:val="22"/>
                <w:szCs w:val="22"/>
              </w:rPr>
              <w:t xml:space="preserve">5 </w:t>
            </w:r>
            <w:r w:rsidRPr="002D3967">
              <w:rPr>
                <w:sz w:val="22"/>
                <w:szCs w:val="22"/>
              </w:rPr>
              <w:t>год,</w:t>
            </w:r>
          </w:p>
          <w:p w:rsidR="00621B91" w:rsidRPr="002D3967" w:rsidRDefault="00621B91" w:rsidP="00621B91">
            <w:pPr>
              <w:jc w:val="center"/>
              <w:rPr>
                <w:sz w:val="22"/>
                <w:szCs w:val="22"/>
              </w:rPr>
            </w:pPr>
            <w:r w:rsidRPr="002D3967">
              <w:rPr>
                <w:sz w:val="22"/>
                <w:szCs w:val="22"/>
              </w:rPr>
              <w:t>тыс. 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Всего за период</w:t>
            </w:r>
          </w:p>
          <w:p w:rsidR="00621B91" w:rsidRPr="002D3967" w:rsidRDefault="00621B91" w:rsidP="00A6595F">
            <w:pPr>
              <w:jc w:val="center"/>
            </w:pPr>
            <w:r w:rsidRPr="002D3967">
              <w:rPr>
                <w:sz w:val="22"/>
                <w:szCs w:val="22"/>
              </w:rPr>
              <w:t>реализации муниципальной программы 202</w:t>
            </w:r>
            <w:r w:rsidR="00A6595F">
              <w:rPr>
                <w:sz w:val="22"/>
                <w:szCs w:val="22"/>
              </w:rPr>
              <w:t>2</w:t>
            </w:r>
            <w:r w:rsidRPr="002D3967">
              <w:rPr>
                <w:sz w:val="22"/>
                <w:szCs w:val="22"/>
              </w:rPr>
              <w:t>-202</w:t>
            </w:r>
            <w:r w:rsidR="00A6595F">
              <w:rPr>
                <w:sz w:val="22"/>
                <w:szCs w:val="22"/>
              </w:rPr>
              <w:t>5</w:t>
            </w:r>
            <w:r w:rsidRPr="002D3967">
              <w:rPr>
                <w:sz w:val="22"/>
                <w:szCs w:val="22"/>
              </w:rPr>
              <w:t xml:space="preserve"> годы</w:t>
            </w:r>
          </w:p>
        </w:tc>
      </w:tr>
      <w:tr w:rsidR="00621B91" w:rsidRPr="00FC5143" w:rsidTr="00621B91">
        <w:trPr>
          <w:trHeight w:val="23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4B12A7" w:rsidP="00621B91">
            <w:pPr>
              <w:jc w:val="center"/>
            </w:pPr>
            <w:r>
              <w:rPr>
                <w:color w:val="000000"/>
                <w:sz w:val="22"/>
                <w:szCs w:val="22"/>
              </w:rPr>
              <w:t>849,74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A6595F" w:rsidP="00621B91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Default="00621B91" w:rsidP="00621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4B12A7" w:rsidP="00621B91">
            <w:pPr>
              <w:jc w:val="center"/>
            </w:pPr>
            <w:r>
              <w:rPr>
                <w:sz w:val="22"/>
                <w:szCs w:val="22"/>
              </w:rPr>
              <w:t>3429,74078</w:t>
            </w:r>
          </w:p>
        </w:tc>
      </w:tr>
      <w:tr w:rsidR="00621B91" w:rsidRPr="00FC5143" w:rsidTr="00621B91">
        <w:trPr>
          <w:trHeight w:val="41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621B91" w:rsidRPr="00FC5143" w:rsidTr="00621B91">
        <w:trPr>
          <w:trHeight w:val="41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 xml:space="preserve">Областной  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621B91" w:rsidRPr="00FC5143" w:rsidTr="00621B91">
        <w:trPr>
          <w:trHeight w:val="23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4B12A7" w:rsidP="00621B91">
            <w:pPr>
              <w:jc w:val="center"/>
            </w:pPr>
            <w:r>
              <w:rPr>
                <w:color w:val="000000"/>
                <w:sz w:val="22"/>
                <w:szCs w:val="22"/>
              </w:rPr>
              <w:t>849,74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A6595F" w:rsidP="00621B91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Default="00621B91" w:rsidP="00621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4B12A7" w:rsidP="00621B91">
            <w:pPr>
              <w:jc w:val="center"/>
            </w:pPr>
            <w:r>
              <w:rPr>
                <w:sz w:val="22"/>
                <w:szCs w:val="22"/>
              </w:rPr>
              <w:t>3429,74078</w:t>
            </w:r>
          </w:p>
        </w:tc>
      </w:tr>
      <w:tr w:rsidR="00621B91" w:rsidRPr="00FC5143" w:rsidTr="00621B91">
        <w:trPr>
          <w:trHeight w:val="417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Прочие источники (для с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</w:tbl>
    <w:p w:rsidR="00B85C94" w:rsidRDefault="00B85C94" w:rsidP="00B85C94">
      <w:pPr>
        <w:autoSpaceDE w:val="0"/>
        <w:autoSpaceDN w:val="0"/>
        <w:adjustRightInd w:val="0"/>
        <w:ind w:left="284"/>
        <w:jc w:val="both"/>
        <w:rPr>
          <w:spacing w:val="2"/>
          <w:sz w:val="28"/>
          <w:szCs w:val="28"/>
        </w:rPr>
      </w:pPr>
    </w:p>
    <w:p w:rsidR="00CA2A92" w:rsidRPr="00C34ACA" w:rsidRDefault="00B85C94" w:rsidP="00B85C94">
      <w:pPr>
        <w:autoSpaceDE w:val="0"/>
        <w:autoSpaceDN w:val="0"/>
        <w:adjustRightInd w:val="0"/>
        <w:ind w:left="284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CA2A92" w:rsidRPr="00C34ACA">
        <w:rPr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5C94" w:rsidRDefault="00B85C94" w:rsidP="00B85C9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831CF" w:rsidRPr="00C34ACA" w:rsidRDefault="00B85C94" w:rsidP="00B85C9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6395"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7337D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21BB3" w:rsidRPr="00C34ACA" w:rsidRDefault="00821BB3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r w:rsidR="007162C1">
        <w:rPr>
          <w:sz w:val="28"/>
          <w:szCs w:val="28"/>
        </w:rPr>
        <w:t>А.О.Жугинский</w:t>
      </w:r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sectPr w:rsidR="006E5914" w:rsidRPr="00713A44" w:rsidSect="00B9572A">
      <w:pgSz w:w="11905" w:h="16838"/>
      <w:pgMar w:top="284" w:right="706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4D6" w:rsidRDefault="00B274D6" w:rsidP="001E2E8E">
      <w:r>
        <w:separator/>
      </w:r>
    </w:p>
  </w:endnote>
  <w:endnote w:type="continuationSeparator" w:id="0">
    <w:p w:rsidR="00B274D6" w:rsidRDefault="00B274D6" w:rsidP="001E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4D6" w:rsidRDefault="00B274D6" w:rsidP="001E2E8E">
      <w:r>
        <w:separator/>
      </w:r>
    </w:p>
  </w:footnote>
  <w:footnote w:type="continuationSeparator" w:id="0">
    <w:p w:rsidR="00B274D6" w:rsidRDefault="00B274D6" w:rsidP="001E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3316522"/>
    <w:multiLevelType w:val="multilevel"/>
    <w:tmpl w:val="E6F850E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1A96"/>
    <w:rsid w:val="00036E9D"/>
    <w:rsid w:val="00040AD1"/>
    <w:rsid w:val="00040ED5"/>
    <w:rsid w:val="00042FA2"/>
    <w:rsid w:val="0004641B"/>
    <w:rsid w:val="00046E04"/>
    <w:rsid w:val="0005224B"/>
    <w:rsid w:val="00053D6D"/>
    <w:rsid w:val="000609F8"/>
    <w:rsid w:val="00062B20"/>
    <w:rsid w:val="00067DFB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E2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105A"/>
    <w:rsid w:val="000E6415"/>
    <w:rsid w:val="000F0740"/>
    <w:rsid w:val="000F426B"/>
    <w:rsid w:val="000F5B51"/>
    <w:rsid w:val="0010546F"/>
    <w:rsid w:val="00111617"/>
    <w:rsid w:val="00111B50"/>
    <w:rsid w:val="00121634"/>
    <w:rsid w:val="001305E4"/>
    <w:rsid w:val="00132C25"/>
    <w:rsid w:val="00135FD5"/>
    <w:rsid w:val="00136B88"/>
    <w:rsid w:val="00136BB3"/>
    <w:rsid w:val="00153EDB"/>
    <w:rsid w:val="001560D1"/>
    <w:rsid w:val="00160A86"/>
    <w:rsid w:val="001661C4"/>
    <w:rsid w:val="001717F6"/>
    <w:rsid w:val="00177EE3"/>
    <w:rsid w:val="001801F9"/>
    <w:rsid w:val="00196D6F"/>
    <w:rsid w:val="00197F01"/>
    <w:rsid w:val="001A24A4"/>
    <w:rsid w:val="001A2D0C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3BF0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4E9"/>
    <w:rsid w:val="002216DC"/>
    <w:rsid w:val="002249C8"/>
    <w:rsid w:val="00232BF2"/>
    <w:rsid w:val="00235311"/>
    <w:rsid w:val="00235898"/>
    <w:rsid w:val="00241884"/>
    <w:rsid w:val="00245882"/>
    <w:rsid w:val="00245A03"/>
    <w:rsid w:val="00247174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4BBE"/>
    <w:rsid w:val="00285611"/>
    <w:rsid w:val="0028775F"/>
    <w:rsid w:val="002A2410"/>
    <w:rsid w:val="002A6395"/>
    <w:rsid w:val="002B14E1"/>
    <w:rsid w:val="002B648A"/>
    <w:rsid w:val="002C6542"/>
    <w:rsid w:val="002C7ADE"/>
    <w:rsid w:val="002D21D3"/>
    <w:rsid w:val="002D3967"/>
    <w:rsid w:val="002D3E52"/>
    <w:rsid w:val="002D69C2"/>
    <w:rsid w:val="002D7825"/>
    <w:rsid w:val="002E1E0F"/>
    <w:rsid w:val="002F0673"/>
    <w:rsid w:val="002F282B"/>
    <w:rsid w:val="002F39DA"/>
    <w:rsid w:val="002F6BA7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6DDE"/>
    <w:rsid w:val="00367CA5"/>
    <w:rsid w:val="00370B02"/>
    <w:rsid w:val="00372AD5"/>
    <w:rsid w:val="003750BF"/>
    <w:rsid w:val="0037558B"/>
    <w:rsid w:val="003766E7"/>
    <w:rsid w:val="00390A79"/>
    <w:rsid w:val="0039101D"/>
    <w:rsid w:val="003915DF"/>
    <w:rsid w:val="00395794"/>
    <w:rsid w:val="003A3978"/>
    <w:rsid w:val="003B0F7A"/>
    <w:rsid w:val="003B16F6"/>
    <w:rsid w:val="003B75FC"/>
    <w:rsid w:val="003C68E3"/>
    <w:rsid w:val="003C79AC"/>
    <w:rsid w:val="003D4648"/>
    <w:rsid w:val="003D58AF"/>
    <w:rsid w:val="003E025E"/>
    <w:rsid w:val="003E318E"/>
    <w:rsid w:val="003E3E53"/>
    <w:rsid w:val="003E3F4B"/>
    <w:rsid w:val="003E69F4"/>
    <w:rsid w:val="003F0361"/>
    <w:rsid w:val="003F68B2"/>
    <w:rsid w:val="00401042"/>
    <w:rsid w:val="0040750F"/>
    <w:rsid w:val="00413B4F"/>
    <w:rsid w:val="00416A43"/>
    <w:rsid w:val="00417886"/>
    <w:rsid w:val="0042344B"/>
    <w:rsid w:val="00423B3C"/>
    <w:rsid w:val="004344EC"/>
    <w:rsid w:val="004420EE"/>
    <w:rsid w:val="00442703"/>
    <w:rsid w:val="004436B1"/>
    <w:rsid w:val="004503BB"/>
    <w:rsid w:val="00450EFC"/>
    <w:rsid w:val="0045389E"/>
    <w:rsid w:val="00455229"/>
    <w:rsid w:val="00455F1F"/>
    <w:rsid w:val="0046084A"/>
    <w:rsid w:val="0047337D"/>
    <w:rsid w:val="0047622E"/>
    <w:rsid w:val="00477375"/>
    <w:rsid w:val="0047778B"/>
    <w:rsid w:val="00481314"/>
    <w:rsid w:val="004829AA"/>
    <w:rsid w:val="00485A91"/>
    <w:rsid w:val="00487297"/>
    <w:rsid w:val="004901C8"/>
    <w:rsid w:val="00493947"/>
    <w:rsid w:val="0049644E"/>
    <w:rsid w:val="004965D5"/>
    <w:rsid w:val="0049792E"/>
    <w:rsid w:val="004A299E"/>
    <w:rsid w:val="004A3373"/>
    <w:rsid w:val="004B12A7"/>
    <w:rsid w:val="004C4369"/>
    <w:rsid w:val="004C4C93"/>
    <w:rsid w:val="004C649A"/>
    <w:rsid w:val="004C7ABD"/>
    <w:rsid w:val="004D0082"/>
    <w:rsid w:val="004D03B0"/>
    <w:rsid w:val="004D12CA"/>
    <w:rsid w:val="004D172A"/>
    <w:rsid w:val="004D1CCB"/>
    <w:rsid w:val="004E3F43"/>
    <w:rsid w:val="004E6523"/>
    <w:rsid w:val="004F0037"/>
    <w:rsid w:val="004F078C"/>
    <w:rsid w:val="004F0F7A"/>
    <w:rsid w:val="004F33D7"/>
    <w:rsid w:val="004F3F5E"/>
    <w:rsid w:val="004F460A"/>
    <w:rsid w:val="004F5B32"/>
    <w:rsid w:val="005028AF"/>
    <w:rsid w:val="0050648C"/>
    <w:rsid w:val="00512D75"/>
    <w:rsid w:val="00515710"/>
    <w:rsid w:val="0051603A"/>
    <w:rsid w:val="00516793"/>
    <w:rsid w:val="00516FE9"/>
    <w:rsid w:val="005175A7"/>
    <w:rsid w:val="00521346"/>
    <w:rsid w:val="00522671"/>
    <w:rsid w:val="00523628"/>
    <w:rsid w:val="005305D5"/>
    <w:rsid w:val="00530CCA"/>
    <w:rsid w:val="00540036"/>
    <w:rsid w:val="00541ECB"/>
    <w:rsid w:val="00542E0B"/>
    <w:rsid w:val="005437D6"/>
    <w:rsid w:val="0054549E"/>
    <w:rsid w:val="00552194"/>
    <w:rsid w:val="005568A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92822"/>
    <w:rsid w:val="005A2816"/>
    <w:rsid w:val="005A4EA7"/>
    <w:rsid w:val="005A5CCC"/>
    <w:rsid w:val="005B129F"/>
    <w:rsid w:val="005B1A29"/>
    <w:rsid w:val="005B24E7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49DF"/>
    <w:rsid w:val="005E5E0C"/>
    <w:rsid w:val="005E790D"/>
    <w:rsid w:val="005F773C"/>
    <w:rsid w:val="005F78F8"/>
    <w:rsid w:val="005F7D19"/>
    <w:rsid w:val="00601E03"/>
    <w:rsid w:val="00602B1D"/>
    <w:rsid w:val="006045CA"/>
    <w:rsid w:val="00605D33"/>
    <w:rsid w:val="006107A9"/>
    <w:rsid w:val="00621B91"/>
    <w:rsid w:val="00621D24"/>
    <w:rsid w:val="006226D1"/>
    <w:rsid w:val="00624FD8"/>
    <w:rsid w:val="00630098"/>
    <w:rsid w:val="0063178C"/>
    <w:rsid w:val="00631E97"/>
    <w:rsid w:val="006330B8"/>
    <w:rsid w:val="00634650"/>
    <w:rsid w:val="00634C1E"/>
    <w:rsid w:val="00635B6A"/>
    <w:rsid w:val="006362ED"/>
    <w:rsid w:val="00641E19"/>
    <w:rsid w:val="0064277F"/>
    <w:rsid w:val="00643384"/>
    <w:rsid w:val="00644E33"/>
    <w:rsid w:val="006466D8"/>
    <w:rsid w:val="00655716"/>
    <w:rsid w:val="00655949"/>
    <w:rsid w:val="0065597B"/>
    <w:rsid w:val="00656978"/>
    <w:rsid w:val="006624FD"/>
    <w:rsid w:val="006633CA"/>
    <w:rsid w:val="006642BE"/>
    <w:rsid w:val="00665B21"/>
    <w:rsid w:val="006674E1"/>
    <w:rsid w:val="00670EF7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A5244"/>
    <w:rsid w:val="006A717D"/>
    <w:rsid w:val="006B074D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04AE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24A90"/>
    <w:rsid w:val="00732ED6"/>
    <w:rsid w:val="0073407B"/>
    <w:rsid w:val="00736770"/>
    <w:rsid w:val="0074023C"/>
    <w:rsid w:val="007456F7"/>
    <w:rsid w:val="00750041"/>
    <w:rsid w:val="00751761"/>
    <w:rsid w:val="0076235C"/>
    <w:rsid w:val="00762395"/>
    <w:rsid w:val="007626DE"/>
    <w:rsid w:val="00763D81"/>
    <w:rsid w:val="0077003E"/>
    <w:rsid w:val="0077247D"/>
    <w:rsid w:val="00772E63"/>
    <w:rsid w:val="00773E0E"/>
    <w:rsid w:val="00774E04"/>
    <w:rsid w:val="0077728F"/>
    <w:rsid w:val="00785BD4"/>
    <w:rsid w:val="007867F3"/>
    <w:rsid w:val="00787C0F"/>
    <w:rsid w:val="00795251"/>
    <w:rsid w:val="00795718"/>
    <w:rsid w:val="0079653C"/>
    <w:rsid w:val="007A4522"/>
    <w:rsid w:val="007B1DBC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7666"/>
    <w:rsid w:val="007F7AF7"/>
    <w:rsid w:val="008005F7"/>
    <w:rsid w:val="0080124E"/>
    <w:rsid w:val="00801CDD"/>
    <w:rsid w:val="00806180"/>
    <w:rsid w:val="00812ABF"/>
    <w:rsid w:val="00814715"/>
    <w:rsid w:val="0081482D"/>
    <w:rsid w:val="00815948"/>
    <w:rsid w:val="008165C4"/>
    <w:rsid w:val="008175D0"/>
    <w:rsid w:val="008178A4"/>
    <w:rsid w:val="00821BB3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6A6D"/>
    <w:rsid w:val="0085741A"/>
    <w:rsid w:val="008624FF"/>
    <w:rsid w:val="00865129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11D7"/>
    <w:rsid w:val="008E4F77"/>
    <w:rsid w:val="008E5F5B"/>
    <w:rsid w:val="008F6A39"/>
    <w:rsid w:val="009045C0"/>
    <w:rsid w:val="00913548"/>
    <w:rsid w:val="009136B6"/>
    <w:rsid w:val="0091438F"/>
    <w:rsid w:val="00924026"/>
    <w:rsid w:val="00924D4D"/>
    <w:rsid w:val="00943ADE"/>
    <w:rsid w:val="0094438B"/>
    <w:rsid w:val="00945DE5"/>
    <w:rsid w:val="00953A03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9F40F0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595F"/>
    <w:rsid w:val="00A663AD"/>
    <w:rsid w:val="00A664FF"/>
    <w:rsid w:val="00A73C8D"/>
    <w:rsid w:val="00A80EF9"/>
    <w:rsid w:val="00A825B9"/>
    <w:rsid w:val="00A90B79"/>
    <w:rsid w:val="00A95C27"/>
    <w:rsid w:val="00A9609B"/>
    <w:rsid w:val="00A96513"/>
    <w:rsid w:val="00AA029F"/>
    <w:rsid w:val="00AA0ED2"/>
    <w:rsid w:val="00AA3D51"/>
    <w:rsid w:val="00AA4186"/>
    <w:rsid w:val="00AA4E5C"/>
    <w:rsid w:val="00AA515E"/>
    <w:rsid w:val="00AA51E9"/>
    <w:rsid w:val="00AB287E"/>
    <w:rsid w:val="00AB45FF"/>
    <w:rsid w:val="00AB5B2C"/>
    <w:rsid w:val="00AC0B36"/>
    <w:rsid w:val="00AD1B5D"/>
    <w:rsid w:val="00AD5105"/>
    <w:rsid w:val="00AD73F6"/>
    <w:rsid w:val="00AE27FF"/>
    <w:rsid w:val="00AE290A"/>
    <w:rsid w:val="00AE3BEE"/>
    <w:rsid w:val="00AF5503"/>
    <w:rsid w:val="00B01BA1"/>
    <w:rsid w:val="00B03D3A"/>
    <w:rsid w:val="00B078C3"/>
    <w:rsid w:val="00B219A2"/>
    <w:rsid w:val="00B25597"/>
    <w:rsid w:val="00B274D6"/>
    <w:rsid w:val="00B365D1"/>
    <w:rsid w:val="00B366AE"/>
    <w:rsid w:val="00B443B9"/>
    <w:rsid w:val="00B512D1"/>
    <w:rsid w:val="00B51E45"/>
    <w:rsid w:val="00B5478A"/>
    <w:rsid w:val="00B640C5"/>
    <w:rsid w:val="00B74367"/>
    <w:rsid w:val="00B75972"/>
    <w:rsid w:val="00B762CE"/>
    <w:rsid w:val="00B76D8C"/>
    <w:rsid w:val="00B81B0D"/>
    <w:rsid w:val="00B831CF"/>
    <w:rsid w:val="00B83A64"/>
    <w:rsid w:val="00B85C94"/>
    <w:rsid w:val="00B93216"/>
    <w:rsid w:val="00B9572A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3E55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A9E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E7E4F"/>
    <w:rsid w:val="00CF778A"/>
    <w:rsid w:val="00D044C3"/>
    <w:rsid w:val="00D06E2A"/>
    <w:rsid w:val="00D0797D"/>
    <w:rsid w:val="00D12529"/>
    <w:rsid w:val="00D12C89"/>
    <w:rsid w:val="00D14650"/>
    <w:rsid w:val="00D17BBE"/>
    <w:rsid w:val="00D24227"/>
    <w:rsid w:val="00D328D5"/>
    <w:rsid w:val="00D34C55"/>
    <w:rsid w:val="00D40240"/>
    <w:rsid w:val="00D5209E"/>
    <w:rsid w:val="00D52DEB"/>
    <w:rsid w:val="00D547ED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6E2E"/>
    <w:rsid w:val="00D7765A"/>
    <w:rsid w:val="00D8510F"/>
    <w:rsid w:val="00D8650C"/>
    <w:rsid w:val="00D86E6F"/>
    <w:rsid w:val="00DA10C2"/>
    <w:rsid w:val="00DA6B15"/>
    <w:rsid w:val="00DA6C1B"/>
    <w:rsid w:val="00DB0539"/>
    <w:rsid w:val="00DB1CB3"/>
    <w:rsid w:val="00DB2091"/>
    <w:rsid w:val="00DB5A05"/>
    <w:rsid w:val="00DB6419"/>
    <w:rsid w:val="00DB785D"/>
    <w:rsid w:val="00DC0597"/>
    <w:rsid w:val="00DC0DA7"/>
    <w:rsid w:val="00DC5E00"/>
    <w:rsid w:val="00DC6711"/>
    <w:rsid w:val="00DC6ED4"/>
    <w:rsid w:val="00DD1CBC"/>
    <w:rsid w:val="00DD2020"/>
    <w:rsid w:val="00DD2664"/>
    <w:rsid w:val="00DD29A0"/>
    <w:rsid w:val="00DD4DE8"/>
    <w:rsid w:val="00DD7A93"/>
    <w:rsid w:val="00DE4749"/>
    <w:rsid w:val="00DE5463"/>
    <w:rsid w:val="00DF3FD4"/>
    <w:rsid w:val="00DF4C77"/>
    <w:rsid w:val="00E02F01"/>
    <w:rsid w:val="00E03C9C"/>
    <w:rsid w:val="00E125C1"/>
    <w:rsid w:val="00E151F7"/>
    <w:rsid w:val="00E177C0"/>
    <w:rsid w:val="00E226CF"/>
    <w:rsid w:val="00E23726"/>
    <w:rsid w:val="00E25D14"/>
    <w:rsid w:val="00E300C7"/>
    <w:rsid w:val="00E312FC"/>
    <w:rsid w:val="00E31B61"/>
    <w:rsid w:val="00E40A29"/>
    <w:rsid w:val="00E40CBE"/>
    <w:rsid w:val="00E418B1"/>
    <w:rsid w:val="00E45FFE"/>
    <w:rsid w:val="00E500BD"/>
    <w:rsid w:val="00E522E8"/>
    <w:rsid w:val="00E5238F"/>
    <w:rsid w:val="00E6043B"/>
    <w:rsid w:val="00E613EC"/>
    <w:rsid w:val="00E616E5"/>
    <w:rsid w:val="00E70C2D"/>
    <w:rsid w:val="00E72A0E"/>
    <w:rsid w:val="00E77FAC"/>
    <w:rsid w:val="00E80599"/>
    <w:rsid w:val="00E92964"/>
    <w:rsid w:val="00E93079"/>
    <w:rsid w:val="00EA421D"/>
    <w:rsid w:val="00EC0540"/>
    <w:rsid w:val="00EC1D42"/>
    <w:rsid w:val="00EC32EB"/>
    <w:rsid w:val="00EE132D"/>
    <w:rsid w:val="00EE32A1"/>
    <w:rsid w:val="00EE4349"/>
    <w:rsid w:val="00EE5EBF"/>
    <w:rsid w:val="00EE6FEB"/>
    <w:rsid w:val="00EF12E0"/>
    <w:rsid w:val="00EF403A"/>
    <w:rsid w:val="00EF6082"/>
    <w:rsid w:val="00F00802"/>
    <w:rsid w:val="00F057DF"/>
    <w:rsid w:val="00F14E5A"/>
    <w:rsid w:val="00F16E54"/>
    <w:rsid w:val="00F362B6"/>
    <w:rsid w:val="00F372B1"/>
    <w:rsid w:val="00F40481"/>
    <w:rsid w:val="00F44AC0"/>
    <w:rsid w:val="00F4647D"/>
    <w:rsid w:val="00F51262"/>
    <w:rsid w:val="00F5136A"/>
    <w:rsid w:val="00F533C1"/>
    <w:rsid w:val="00F60FD0"/>
    <w:rsid w:val="00F814DE"/>
    <w:rsid w:val="00F83BAA"/>
    <w:rsid w:val="00F859F4"/>
    <w:rsid w:val="00F91459"/>
    <w:rsid w:val="00F93A89"/>
    <w:rsid w:val="00FB1791"/>
    <w:rsid w:val="00FB185A"/>
    <w:rsid w:val="00FB2BE1"/>
    <w:rsid w:val="00FB73DF"/>
    <w:rsid w:val="00FC100A"/>
    <w:rsid w:val="00FC12D1"/>
    <w:rsid w:val="00FC5143"/>
    <w:rsid w:val="00FC7434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69D14-4EEB-4818-BECD-54F6857F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7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E0210-2FC9-45FF-BC1D-CA7BF2CD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10</cp:revision>
  <cp:lastPrinted>2022-12-23T07:52:00Z</cp:lastPrinted>
  <dcterms:created xsi:type="dcterms:W3CDTF">2022-12-21T05:49:00Z</dcterms:created>
  <dcterms:modified xsi:type="dcterms:W3CDTF">2022-12-23T07:52:00Z</dcterms:modified>
</cp:coreProperties>
</file>